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25F1" w14:textId="77777777" w:rsidR="001E7D4D" w:rsidRPr="00DA721E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721E">
        <w:rPr>
          <w:rFonts w:ascii="Times New Roman" w:hAnsi="Times New Roman" w:cs="Times New Roman"/>
          <w:b/>
          <w:sz w:val="18"/>
          <w:szCs w:val="18"/>
        </w:rPr>
        <w:t>Izvedbeni plan nastave (</w:t>
      </w:r>
      <w:proofErr w:type="spellStart"/>
      <w:r w:rsidR="0010332B" w:rsidRPr="00DA721E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F82834" w:rsidRPr="00DA721E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DA721E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DA721E" w14:paraId="64271BE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FA3DAE" w14:textId="77777777" w:rsidR="004B553E" w:rsidRPr="00DA721E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A1D1FB6" w14:textId="77777777" w:rsidR="004B553E" w:rsidRPr="00DA721E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A5691B6" w14:textId="77777777" w:rsidR="004B553E" w:rsidRPr="00DA721E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akad</w:t>
            </w:r>
            <w:proofErr w:type="spellEnd"/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620D20C" w14:textId="5F92F856" w:rsidR="004B553E" w:rsidRPr="00DA721E" w:rsidRDefault="00B037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A7118" w:rsidRPr="00DA7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./2</w:t>
            </w:r>
            <w:r w:rsidR="006A7118" w:rsidRPr="00DA7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DA72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DA721E" w14:paraId="519BD56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B657AF4" w14:textId="77777777" w:rsidR="004B553E" w:rsidRPr="00DA721E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F2AB1EB" w14:textId="2A5C5951" w:rsidR="004B553E" w:rsidRPr="00DA721E" w:rsidRDefault="001859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itansk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rsk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ezi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st.</w:t>
            </w:r>
            <w:proofErr w:type="gram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3F83E96" w14:textId="77777777" w:rsidR="004B553E" w:rsidRPr="00DA721E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158605DE" w14:textId="77777777" w:rsidR="004B553E" w:rsidRPr="00DA721E" w:rsidRDefault="00946615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4B553E" w:rsidRPr="00DA721E" w14:paraId="059C8A7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2570D16" w14:textId="77777777" w:rsidR="004B553E" w:rsidRPr="00DA721E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09DED11" w14:textId="75BDAC4B" w:rsidR="004B553E" w:rsidRPr="00DA721E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="00185972" w:rsidRPr="00DA721E">
              <w:rPr>
                <w:rFonts w:ascii="Times New Roman" w:hAnsi="Times New Roman" w:cs="Times New Roman"/>
                <w:sz w:val="18"/>
                <w:szCs w:val="18"/>
              </w:rPr>
              <w:t>ijedipl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omski studij anglistike</w:t>
            </w:r>
          </w:p>
        </w:tc>
      </w:tr>
      <w:tr w:rsidR="004B553E" w:rsidRPr="00DA721E" w14:paraId="1BC987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795A56" w14:textId="77777777" w:rsidR="004B553E" w:rsidRPr="00DA721E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78B844A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756323617"/>
              </w:sdtPr>
              <w:sdtEndPr/>
              <w:sdtContent>
                <w:r w:rsidR="00D5334D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preddiplomski</w:t>
            </w:r>
            <w:r w:rsidR="004B553E"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0E5EC5B4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D3546B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A5A7865" w14:textId="77777777" w:rsidR="004B553E" w:rsidRPr="00DA721E" w:rsidRDefault="00DA721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DA721E" w14:paraId="7C78C5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572DF9" w14:textId="77777777" w:rsidR="004B553E" w:rsidRPr="00DA721E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8B5D02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060285759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17BEE5D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-200097373"/>
              </w:sdtPr>
              <w:sdtEndPr/>
              <w:sdtContent>
                <w:r w:rsidR="00D5334D" w:rsidRPr="00DA721E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A74616A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DCA1479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C802E31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DA721E" w14:paraId="107DA9A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310BBD" w14:textId="77777777" w:rsidR="004B553E" w:rsidRPr="00DA721E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49C3B16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-821348111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zimski</w:t>
            </w:r>
          </w:p>
          <w:p w14:paraId="68938445" w14:textId="77777777" w:rsidR="004B553E" w:rsidRPr="00DA721E" w:rsidRDefault="00DA72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463DA1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63136752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7B73F46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C034EF2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-1416852505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5F8970C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CC76806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8EE7EA8" w14:textId="77777777" w:rsidR="004B553E" w:rsidRPr="00DA721E" w:rsidRDefault="00DA72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DA721E" w14:paraId="7200BF8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E25578" w14:textId="77777777" w:rsidR="00393964" w:rsidRPr="00DA721E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8F5A25A" w14:textId="77777777" w:rsidR="00393964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-1165085708"/>
              </w:sdtPr>
              <w:sdtEndPr/>
              <w:sdtContent>
                <w:r w:rsidR="00393964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393964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obvezni</w:t>
            </w:r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26234A8" w14:textId="77777777" w:rsidR="00393964" w:rsidRPr="00DA721E" w:rsidRDefault="00DA721E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zborni</w:t>
            </w:r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C8AE253" w14:textId="77777777" w:rsidR="00393964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zborni </w:t>
            </w:r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393964" w:rsidRPr="00DA721E">
              <w:rPr>
                <w:rFonts w:ascii="Times New Roman" w:hAnsi="Times New Roman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7198D6C" w14:textId="77777777" w:rsidR="00393964" w:rsidRPr="00DA721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A53716E" w14:textId="77777777" w:rsidR="00393964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14:paraId="5E3352EA" w14:textId="77777777" w:rsidR="00393964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754021596"/>
              </w:sdtPr>
              <w:sdtEndPr/>
              <w:sdtContent>
                <w:r w:rsidR="00393964" w:rsidRPr="00DA721E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393964"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NE</w:t>
            </w:r>
          </w:p>
        </w:tc>
      </w:tr>
      <w:tr w:rsidR="00453362" w:rsidRPr="00DA721E" w14:paraId="55BCBF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C1C803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2222E6B2" w14:textId="77777777" w:rsidR="00453362" w:rsidRPr="00DA721E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19A6D27A" w14:textId="77777777" w:rsidR="00453362" w:rsidRPr="00DA721E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14:paraId="2FF8F8B5" w14:textId="20860C92" w:rsidR="00185972" w:rsidRPr="00DA721E" w:rsidRDefault="00D22206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  <w:gridSpan w:val="2"/>
          </w:tcPr>
          <w:p w14:paraId="7D69FA83" w14:textId="77777777" w:rsidR="00453362" w:rsidRPr="00DA721E" w:rsidRDefault="0094661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12108C96" w14:textId="77777777" w:rsidR="00453362" w:rsidRPr="00DA721E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14:paraId="65BC6DB9" w14:textId="1FEE14E9" w:rsidR="00D22206" w:rsidRPr="00DA721E" w:rsidRDefault="00D22206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</w:tcPr>
          <w:p w14:paraId="08CA2F0C" w14:textId="77777777" w:rsidR="00453362" w:rsidRPr="00DA721E" w:rsidRDefault="0094661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14:paraId="4F7B94DC" w14:textId="77777777" w:rsidR="00453362" w:rsidRPr="00DA721E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30A89EC" w14:textId="77777777" w:rsidR="00453362" w:rsidRPr="00DA721E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659FFF2" w14:textId="77777777" w:rsidR="00453362" w:rsidRPr="00DA721E" w:rsidRDefault="00DA72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1060216788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DA</w:t>
            </w:r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DA721E" w14:paraId="3A84A8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02005F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908351" w14:textId="45D48593" w:rsidR="00453362" w:rsidRPr="00DA721E" w:rsidRDefault="00D22206" w:rsidP="0094661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Četvrtkom, 12.00 – 15.00 (Učionica 143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D0A7FE3" w14:textId="77777777" w:rsidR="00453362" w:rsidRPr="00DA721E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6D8E98D" w14:textId="77777777" w:rsidR="00453362" w:rsidRPr="00DA721E" w:rsidRDefault="0094661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453362" w:rsidRPr="00DA721E" w14:paraId="44E797E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E09C7" w14:textId="77777777" w:rsidR="00453362" w:rsidRPr="00DA721E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39E1D9" w14:textId="0C77DC50" w:rsidR="00453362" w:rsidRPr="00DA721E" w:rsidRDefault="00F403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Listopad 202</w:t>
            </w:r>
            <w:r w:rsidR="00633A5B" w:rsidRPr="00DA7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29A1168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9A98E1" w14:textId="068AE549" w:rsidR="00453362" w:rsidRPr="00DA721E" w:rsidRDefault="00F4031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Siječanj 202</w:t>
            </w:r>
            <w:r w:rsidR="00633A5B" w:rsidRPr="00DA7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3362" w:rsidRPr="00DA721E" w14:paraId="4E8815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BB3A2F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0B3D891" w14:textId="323B0F6D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Upisana </w:t>
            </w:r>
            <w:r w:rsidR="008A4CD3" w:rsidRPr="00DA7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4CD3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god. pr</w:t>
            </w:r>
            <w:r w:rsidR="008A4CD3" w:rsidRPr="00DA721E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diplomskog studija anglistike</w:t>
            </w:r>
          </w:p>
        </w:tc>
      </w:tr>
      <w:tr w:rsidR="00453362" w:rsidRPr="00DA721E" w14:paraId="75BAFC0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59CA6E1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A721E" w14:paraId="3DC806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64514C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08F8AAE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Doc.dr.sc. Vesna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Ukić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Košta</w:t>
            </w:r>
          </w:p>
        </w:tc>
      </w:tr>
      <w:tr w:rsidR="00453362" w:rsidRPr="00DA721E" w14:paraId="6BB8DB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5E687" w14:textId="77777777" w:rsidR="00453362" w:rsidRPr="00DA721E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08991E0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8AE0721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546524" w14:textId="0E573CF2" w:rsidR="00453362" w:rsidRPr="00DA721E" w:rsidRDefault="00413AA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Utorkom, 10.30 – 12.00</w:t>
            </w:r>
          </w:p>
        </w:tc>
      </w:tr>
      <w:tr w:rsidR="00453362" w:rsidRPr="00DA721E" w14:paraId="419F2D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DC3E72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5546477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DA721E" w14:paraId="5235D7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97F28E" w14:textId="77777777" w:rsidR="00453362" w:rsidRPr="00DA721E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A40E030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E590E4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2F4538B" w14:textId="77777777" w:rsidR="00453362" w:rsidRPr="00DA721E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A721E" w14:paraId="47519C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A211C6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90C7E6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DA721E" w14:paraId="76CF7B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FADF97" w14:textId="77777777" w:rsidR="00453362" w:rsidRPr="00DA721E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606485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FD12CA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C6AC5F" w14:textId="77777777" w:rsidR="00453362" w:rsidRPr="00DA721E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A721E" w14:paraId="50A09A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D2DF0A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4C33A4F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DA721E" w14:paraId="17F019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57DEBC" w14:textId="77777777" w:rsidR="00453362" w:rsidRPr="00DA721E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08B581" w14:textId="77777777" w:rsidR="00453362" w:rsidRPr="00DA721E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27DC38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383FB0" w14:textId="77777777" w:rsidR="00453362" w:rsidRPr="00DA721E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A721E" w14:paraId="071284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119D523" w14:textId="77777777" w:rsidR="00453362" w:rsidRPr="00DA721E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A721E" w14:paraId="70FC56F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C71BB73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2311746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1370884770"/>
              </w:sdtPr>
              <w:sdtEndPr/>
              <w:sdtContent>
                <w:r w:rsidR="00C9733D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056B2DF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1179322703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seminari </w:t>
            </w:r>
            <w:r w:rsidR="00453362"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>i radionice</w:t>
            </w:r>
          </w:p>
        </w:tc>
        <w:tc>
          <w:tcPr>
            <w:tcW w:w="1497" w:type="dxa"/>
            <w:gridSpan w:val="6"/>
            <w:vAlign w:val="center"/>
          </w:tcPr>
          <w:p w14:paraId="6918D1B4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831C52C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8662092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DA721E" w14:paraId="3812E09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A1C223" w14:textId="77777777" w:rsidR="00453362" w:rsidRPr="00DA721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A1825F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133F30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F6C1BFB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17A5CA8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E413ECB" w14:textId="77777777" w:rsidR="00453362" w:rsidRPr="00DA721E" w:rsidRDefault="00DA72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667F2" w:rsidRPr="00DA721E" w14:paraId="30327C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73DF26B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BB83D8" w14:textId="77777777" w:rsidR="009667F2" w:rsidRPr="00DA721E" w:rsidRDefault="009667F2" w:rsidP="009667F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čekuj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da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bi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vid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edan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žan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gment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itansk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rsk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njiževnos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uč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ko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čita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dnosno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lizira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ezi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kih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d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jznačajnijih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jesnik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n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lesk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vor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druč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0.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.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vidom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v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blematik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kš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g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ključi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aćenj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legi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z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njiževnos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plomskom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i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 </w:t>
            </w:r>
          </w:p>
          <w:p w14:paraId="7DDD5C7F" w14:textId="04044483" w:rsidR="009667F2" w:rsidRPr="00DA721E" w:rsidRDefault="009667F2" w:rsidP="00262C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kon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dsluša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ože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legi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bi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ebal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zvit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osobnost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tičk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šljen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osobnost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ostal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da</w:t>
            </w:r>
            <w:proofErr w:type="spellEnd"/>
            <w:r w:rsidR="00262C91"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osobnost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me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zlagan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vojih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zultat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traživanja</w:t>
            </w:r>
            <w:proofErr w:type="spellEnd"/>
          </w:p>
        </w:tc>
      </w:tr>
      <w:tr w:rsidR="009667F2" w:rsidRPr="00DA721E" w14:paraId="6F09784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BD0F1E8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7C7F3D" w14:textId="393BEE71" w:rsidR="009667F2" w:rsidRPr="00DA721E" w:rsidRDefault="009667F2" w:rsidP="00262C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;</w:t>
            </w:r>
          </w:p>
          <w:p w14:paraId="17F3A22B" w14:textId="4B373706" w:rsidR="009667F2" w:rsidRPr="00DA721E" w:rsidRDefault="009667F2" w:rsidP="00262C9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vezati različite pristupe, izvore spoznaje i znanja kroz interdisciplinarni pristup;</w:t>
            </w:r>
          </w:p>
          <w:p w14:paraId="783897C3" w14:textId="52DDD35E" w:rsidR="009667F2" w:rsidRPr="00DA721E" w:rsidRDefault="009667F2" w:rsidP="00262C9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kritičan i samokritičan pristup u argumentaciji;</w:t>
            </w:r>
          </w:p>
          <w:p w14:paraId="02B72CE9" w14:textId="01E4500A" w:rsidR="009667F2" w:rsidRPr="00DA721E" w:rsidRDefault="009667F2" w:rsidP="00262C9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vesti znanstvene metode istraživanja;</w:t>
            </w:r>
          </w:p>
          <w:p w14:paraId="0738F6CA" w14:textId="5EE262C8" w:rsidR="009667F2" w:rsidRPr="00DA721E" w:rsidRDefault="009667F2" w:rsidP="00262C9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;</w:t>
            </w:r>
          </w:p>
          <w:p w14:paraId="39DD04AF" w14:textId="008E3185" w:rsidR="009667F2" w:rsidRPr="00DA721E" w:rsidRDefault="009667F2" w:rsidP="00262C9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alizirati temeljne pristupe i pojmove suvremene kulturne i književne teorije; </w:t>
            </w:r>
          </w:p>
        </w:tc>
      </w:tr>
      <w:tr w:rsidR="009667F2" w:rsidRPr="00DA721E" w14:paraId="23CF933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958194D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7F2" w:rsidRPr="00DA721E" w14:paraId="36017CB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4E67B6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ED91B2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165556224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BFB5F1C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1960602510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57CA257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96CD678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F6CA4F7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667F2" w:rsidRPr="00DA721E" w14:paraId="227BE0A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1B0C70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B92438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41123809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AF31D0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33038643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16DE9D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F671603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C436ED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</w:tr>
      <w:tr w:rsidR="009667F2" w:rsidRPr="00DA721E" w14:paraId="68D06A7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66A6F0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1EFC1C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212350202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5BA9D7C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-644748056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3385352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2E15040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9667F2" w:rsidRPr="00DA721E" w14:paraId="5D081BD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E910816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CEFF7F4" w14:textId="58D97CD9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Da bi studenti mogli pristupiti 1. i 2. kolokviju moraju redovito pohađati nastavu </w:t>
            </w:r>
            <w:r w:rsidR="001A2AB5"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i aktivno sudjelovati u seminarskim diskusijama. </w:t>
            </w: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Ako ne polože oba ili jedan od kolokvija moraju polagati ispit (u zimskom ili jesenskom roku).</w:t>
            </w:r>
          </w:p>
        </w:tc>
      </w:tr>
      <w:tr w:rsidR="009667F2" w:rsidRPr="00DA721E" w14:paraId="327F44F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1FE20B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2F6D8E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-474301983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zimski ispitni rok</w:t>
            </w:r>
            <w:r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12"/>
          </w:tcPr>
          <w:p w14:paraId="038AA4DA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00601738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8E2DE83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highlight w:val="yellow"/>
                </w:rPr>
                <w:id w:val="-14451977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jesenski ispitni rok</w:t>
            </w:r>
          </w:p>
        </w:tc>
      </w:tr>
      <w:tr w:rsidR="009667F2" w:rsidRPr="00DA721E" w14:paraId="345768D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84CD68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C8F24A" w14:textId="7EFA4238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Veljača 2024. </w:t>
            </w:r>
          </w:p>
        </w:tc>
        <w:tc>
          <w:tcPr>
            <w:tcW w:w="2471" w:type="dxa"/>
            <w:gridSpan w:val="12"/>
            <w:vAlign w:val="center"/>
          </w:tcPr>
          <w:p w14:paraId="6403BCC0" w14:textId="77777777" w:rsidR="009667F2" w:rsidRPr="00DA721E" w:rsidRDefault="009667F2" w:rsidP="009667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E6CF09B" w14:textId="4FB80C78" w:rsidR="009667F2" w:rsidRPr="00DA721E" w:rsidRDefault="009667F2" w:rsidP="009667F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Rujan 2024.</w:t>
            </w:r>
          </w:p>
        </w:tc>
      </w:tr>
      <w:tr w:rsidR="009667F2" w:rsidRPr="00DA721E" w14:paraId="3AC92D9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EB82F" w14:textId="77777777" w:rsidR="009667F2" w:rsidRPr="00DA721E" w:rsidRDefault="009667F2" w:rsidP="009667F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4CCAB02" w14:textId="0B3D5C80" w:rsidR="009667F2" w:rsidRPr="00DA721E" w:rsidRDefault="00347110" w:rsidP="00347110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ilj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vog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legij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poznat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e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ezijom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jznačajnijih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itanskih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rskih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jesnik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jesnikinj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0.st.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čevš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d W.B.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ats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G.M.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pkins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T.S.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liot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ugih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ovamo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svrnut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ćemo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golem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tjecaj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sebice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Yeats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liot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zvršil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eziju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sanu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leskom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jekom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tovo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čitavog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šlog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oljeć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njiževne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avce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stajal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zvijali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o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kcij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jesništvo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vih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vaju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likana</w:t>
            </w:r>
            <w:proofErr w:type="spellEnd"/>
            <w:r w:rsidRPr="0034711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ok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davanj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ontal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p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minar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čita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vod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lizira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jesm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dabranog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njiževnik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ice (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kabular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ntaks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ikovlj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d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). Od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at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čekuj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ktivno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djelu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minarskim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lizam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kusijam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avezno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čita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iprem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stove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koji</w:t>
            </w:r>
            <w:proofErr w:type="gram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liziraj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om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minaru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  </w:t>
            </w:r>
          </w:p>
        </w:tc>
      </w:tr>
      <w:tr w:rsidR="00FB0138" w:rsidRPr="00DA721E" w14:paraId="79B8E5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E6C6BB" w14:textId="77777777" w:rsidR="00FB0138" w:rsidRPr="00DA721E" w:rsidRDefault="00FB0138" w:rsidP="00FB01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52A9829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 xml:space="preserve">Introductory lecture </w:t>
            </w:r>
          </w:p>
          <w:p w14:paraId="2E1C3BC1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Turn-of-the-century poetry / Thomas Hardy and G. M. Hopkins</w:t>
            </w:r>
          </w:p>
          <w:p w14:paraId="0C2D334F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Imagism / The concept of the 'image' / T. E. Hulme / Richard Aldington</w:t>
            </w:r>
          </w:p>
          <w:p w14:paraId="3D160928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Difficulties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of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modernist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poetry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/ T.S. Eliot / “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Th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Waste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Land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” / “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Th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Love Song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of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   J. Alfred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Prufrock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” /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th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objectiv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correlativ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' /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the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dissociation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of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sensibility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</w:rPr>
              <w:t>'</w:t>
            </w:r>
          </w:p>
          <w:p w14:paraId="116A2ADC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W. H. Auden / the poetry of the 1930s / “Pylon poets”</w:t>
            </w:r>
          </w:p>
          <w:p w14:paraId="30FAFFE8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ylan Thomas and Philip Larkin / the forties (‘New Romanticism’) and the fifties (the Movement)</w:t>
            </w:r>
          </w:p>
          <w:p w14:paraId="283833C9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poetry of the 1960s / ‘Beyond the gentility principle’ / the age of Confessional poetry / Ted Hughes / Sylvia Plath / women’s experience in poetry</w:t>
            </w:r>
          </w:p>
          <w:p w14:paraId="0F276AF5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 xml:space="preserve">Geoffrey Hill / Tony Harrison / </w:t>
            </w:r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itish poetry since the seventies / contemporary British poets / postcolonial poetry / Hybrid identity / class, gender, ethnicity</w:t>
            </w:r>
          </w:p>
          <w:p w14:paraId="763EF0AC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D TERM EXAM </w:t>
            </w:r>
          </w:p>
          <w:p w14:paraId="67A3F51C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W. B.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Yeats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/ influence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legacy</w:t>
            </w:r>
            <w:proofErr w:type="spellEnd"/>
          </w:p>
          <w:p w14:paraId="17FF327A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Post-</w:t>
            </w:r>
            <w:proofErr w:type="spellStart"/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Yeatsian</w:t>
            </w:r>
            <w:proofErr w:type="spellEnd"/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 xml:space="preserve"> poets / tradition and (dis)continuity / Irish identity in poetry / Irish </w:t>
            </w:r>
            <w:proofErr w:type="gramStart"/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  <w:t>modernism</w:t>
            </w:r>
            <w:proofErr w:type="gramEnd"/>
          </w:p>
          <w:p w14:paraId="34403D1A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atrick Kavanagh / “The Great Hunger” / John Montague and the “sense of place”</w:t>
            </w:r>
          </w:p>
          <w:p w14:paraId="1F74CC90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eamus Heaney / a telluric poet / bog poems</w:t>
            </w:r>
          </w:p>
          <w:p w14:paraId="5ED87A0A" w14:textId="77777777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468"/>
              </w:tabs>
              <w:ind w:left="357" w:hanging="357"/>
              <w:rPr>
                <w:rFonts w:ascii="Times New Roman" w:eastAsia="Batang" w:hAnsi="Times New Roman" w:cs="Times New Roman"/>
                <w:sz w:val="18"/>
                <w:szCs w:val="18"/>
                <w:lang w:val="en-GB"/>
              </w:rPr>
            </w:pPr>
            <w:r w:rsidRPr="00DA721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Irish women’s poetry / recording the neglected and demeaned / challenging the ‘poisonous chalice’ and male-dominated literary tradition / images of female </w:t>
            </w:r>
            <w:proofErr w:type="gramStart"/>
            <w:r w:rsidRPr="00DA721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exuality</w:t>
            </w:r>
            <w:proofErr w:type="gramEnd"/>
            <w:r w:rsidRPr="00DA721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4E8C5C2C" w14:textId="7568CDAA" w:rsidR="00FB0138" w:rsidRPr="00DA721E" w:rsidRDefault="00FB0138" w:rsidP="000050C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ind w:left="357" w:hanging="357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END TERM EXAM</w:t>
            </w:r>
          </w:p>
        </w:tc>
      </w:tr>
      <w:tr w:rsidR="00FB0138" w:rsidRPr="00DA721E" w14:paraId="3248BB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36ACE9" w14:textId="77777777" w:rsidR="00FB0138" w:rsidRPr="00DA721E" w:rsidRDefault="00FB0138" w:rsidP="00FB01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10F989" w14:textId="4493494C" w:rsidR="003524C8" w:rsidRPr="003524C8" w:rsidRDefault="003524C8" w:rsidP="003524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21E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524C8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val="en-US"/>
              </w:rPr>
              <w:t xml:space="preserve">Broom, Sarah. </w:t>
            </w:r>
            <w:r w:rsidRPr="003524C8">
              <w:rPr>
                <w:rFonts w:ascii="Times New Roman" w:eastAsia="Batang" w:hAnsi="Times New Roman" w:cs="Times New Roman"/>
                <w:i/>
                <w:color w:val="000000"/>
                <w:sz w:val="18"/>
                <w:szCs w:val="18"/>
                <w:lang w:val="en-US"/>
              </w:rPr>
              <w:t>Contemporary British and Irish Poetry, an   Introduction</w:t>
            </w:r>
            <w:r w:rsidRPr="003524C8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lgrave Macmillan, 2006. (</w:t>
            </w:r>
            <w:proofErr w:type="gramStart"/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apters)</w:t>
            </w:r>
          </w:p>
          <w:p w14:paraId="0A41BDF6" w14:textId="77777777" w:rsidR="003524C8" w:rsidRPr="003524C8" w:rsidRDefault="003524C8" w:rsidP="003524C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3524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ampbell, Mathew, ed. </w:t>
            </w:r>
            <w:r w:rsidRPr="003524C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e Cambridge Companion to Contemporary Irish Poetry</w:t>
            </w:r>
            <w:r w:rsidRPr="003524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Cambridge University Press, 2003. (</w:t>
            </w:r>
            <w:proofErr w:type="gramStart"/>
            <w:r w:rsidRPr="003524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lected</w:t>
            </w:r>
            <w:proofErr w:type="gramEnd"/>
            <w:r w:rsidRPr="003524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apters)</w:t>
            </w:r>
          </w:p>
          <w:p w14:paraId="17213AE5" w14:textId="77777777" w:rsidR="003524C8" w:rsidRPr="003524C8" w:rsidRDefault="003524C8" w:rsidP="003524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4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r w:rsidRPr="003524C8">
              <w:rPr>
                <w:rFonts w:ascii="Times New Roman" w:eastAsia="Batang" w:hAnsi="Times New Roman" w:cs="Times New Roman"/>
                <w:sz w:val="18"/>
                <w:szCs w:val="18"/>
                <w:lang w:val="en-GB" w:eastAsia="en-GB"/>
              </w:rPr>
              <w:t xml:space="preserve">Eagleton, Terry. </w:t>
            </w:r>
            <w:r w:rsidRPr="003524C8">
              <w:rPr>
                <w:rFonts w:ascii="Times New Roman" w:eastAsia="Batang" w:hAnsi="Times New Roman" w:cs="Times New Roman"/>
                <w:i/>
                <w:sz w:val="18"/>
                <w:szCs w:val="18"/>
                <w:lang w:val="en-GB" w:eastAsia="en-GB"/>
              </w:rPr>
              <w:t>How to Read a Poem</w:t>
            </w:r>
            <w:r w:rsidRPr="003524C8">
              <w:rPr>
                <w:rFonts w:ascii="Times New Roman" w:eastAsia="Batang" w:hAnsi="Times New Roman" w:cs="Times New Roman"/>
                <w:sz w:val="18"/>
                <w:szCs w:val="18"/>
                <w:lang w:val="en-GB" w:eastAsia="en-GB"/>
              </w:rPr>
              <w:t xml:space="preserve">. </w:t>
            </w:r>
            <w:r w:rsidRPr="003524C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Blackwell, 2007. </w:t>
            </w:r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35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apters)</w:t>
            </w:r>
          </w:p>
          <w:p w14:paraId="4AF4F430" w14:textId="70DD2354" w:rsidR="00FB0138" w:rsidRPr="00DA721E" w:rsidRDefault="003524C8" w:rsidP="003524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 Matterson, </w:t>
            </w:r>
            <w:proofErr w:type="gramStart"/>
            <w:r w:rsidRPr="00DA72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ephen</w:t>
            </w:r>
            <w:proofErr w:type="gramEnd"/>
            <w:r w:rsidRPr="00DA72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nd Darryl Jones. </w:t>
            </w:r>
            <w:r w:rsidRPr="00DA721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Studying Poetry</w:t>
            </w:r>
            <w:r w:rsidRPr="00DA72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DA721E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val="en-US"/>
              </w:rPr>
              <w:t xml:space="preserve">Hodder Education, 2005. </w:t>
            </w:r>
            <w:r w:rsidRPr="00DA7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DA7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DA7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apters)</w:t>
            </w:r>
          </w:p>
        </w:tc>
      </w:tr>
      <w:tr w:rsidR="00E419E4" w:rsidRPr="00DA721E" w14:paraId="56233A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507342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BF5D4D" w14:textId="77777777" w:rsidR="00E419E4" w:rsidRPr="00234C95" w:rsidRDefault="00E419E4" w:rsidP="00E419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-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ilds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, Peter,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The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Twentieth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Century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in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Poetry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utledge</w:t>
            </w:r>
            <w:proofErr w:type="spellEnd"/>
            <w:r w:rsidRPr="00234C9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, 1998. </w:t>
            </w:r>
            <w:r w:rsidRPr="00234C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234C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234C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apters)</w:t>
            </w:r>
          </w:p>
          <w:p w14:paraId="116B4A43" w14:textId="77777777" w:rsidR="00E419E4" w:rsidRPr="00234C95" w:rsidRDefault="00E419E4" w:rsidP="00E419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- Grgas Stipe. </w:t>
            </w:r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>Kažnjavanje forme</w:t>
            </w:r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rsko pjesništvo poslije </w:t>
            </w:r>
            <w:proofErr w:type="spellStart"/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>Yeatsa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. Naklada MD. 2006. (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selected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chapters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0CA668" w14:textId="77777777" w:rsidR="00E419E4" w:rsidRPr="00234C95" w:rsidRDefault="00E419E4" w:rsidP="00E419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Johnston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Dillon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rish </w:t>
            </w:r>
            <w:proofErr w:type="spellStart"/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>Poetry</w:t>
            </w:r>
            <w:proofErr w:type="spellEnd"/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>after</w:t>
            </w:r>
            <w:proofErr w:type="spellEnd"/>
            <w:r w:rsidRPr="00234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oyce. 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Syracuse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, 1997. (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selected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chapters</w:t>
            </w:r>
            <w:proofErr w:type="spellEnd"/>
            <w:r w:rsidRPr="00234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9AF12D" w14:textId="6C58DB37" w:rsidR="00E419E4" w:rsidRPr="00DA721E" w:rsidRDefault="00E419E4" w:rsidP="00E41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US"/>
              </w:rPr>
              <w:t xml:space="preserve">- Jones, Peter, ed. </w:t>
            </w:r>
            <w:r w:rsidRPr="00DA721E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/>
              </w:rPr>
              <w:t>Imagist Poetry</w:t>
            </w:r>
            <w:r w:rsidRPr="00DA721E">
              <w:rPr>
                <w:rFonts w:ascii="Times New Roman" w:eastAsia="Batang" w:hAnsi="Times New Roman" w:cs="Times New Roman"/>
                <w:sz w:val="18"/>
                <w:szCs w:val="18"/>
                <w:lang w:val="en-US"/>
              </w:rPr>
              <w:t>. Penguin Books, 2001. (Introduction)</w:t>
            </w:r>
          </w:p>
        </w:tc>
      </w:tr>
      <w:tr w:rsidR="00E419E4" w:rsidRPr="00DA721E" w14:paraId="44481B5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840684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FAB6EC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Svi dostupni izvori koji se tiču tematskih jedinica koje se obrađuju na predavanjima/seminarima</w:t>
            </w:r>
          </w:p>
        </w:tc>
      </w:tr>
      <w:tr w:rsidR="00E419E4" w:rsidRPr="00DA721E" w14:paraId="1F82A30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4E3E90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DC2DF3F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7FB51ED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419E4" w:rsidRPr="00DA721E" w14:paraId="01FEEB9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B40FCA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3CE9B97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49415121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hr-HR"/>
              </w:rPr>
              <w:t>završni</w:t>
            </w:r>
          </w:p>
          <w:p w14:paraId="4833B637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2E224F7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8B0C80F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0F7C75B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CA7F214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419E4" w:rsidRPr="00DA721E" w14:paraId="7E53DD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9FEEB9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195E8E8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-1485928399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hr-HR"/>
              </w:rPr>
              <w:t>samo kolokvij / zadaće</w:t>
            </w:r>
          </w:p>
        </w:tc>
        <w:tc>
          <w:tcPr>
            <w:tcW w:w="1405" w:type="dxa"/>
            <w:gridSpan w:val="8"/>
            <w:vAlign w:val="center"/>
          </w:tcPr>
          <w:p w14:paraId="5F14D183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CB68880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19F5E48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F0CA73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934C88" w14:textId="77777777" w:rsidR="00E419E4" w:rsidRPr="00DA721E" w:rsidRDefault="00E419E4" w:rsidP="00E419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EBE46F" w14:textId="77777777" w:rsidR="00E419E4" w:rsidRPr="00DA721E" w:rsidRDefault="00E419E4" w:rsidP="00E419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AA746CB" w14:textId="77777777" w:rsidR="00E419E4" w:rsidRPr="00DA721E" w:rsidRDefault="00E419E4" w:rsidP="00E419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419E4" w:rsidRPr="00DA721E" w14:paraId="142FBA8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55CB97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0705305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0%  kolokviji </w:t>
            </w:r>
          </w:p>
          <w:p w14:paraId="502DC7B3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20%  redovno pohađanje nastave</w:t>
            </w:r>
          </w:p>
          <w:p w14:paraId="0752F28D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10%  aktivno sudjelovanje u seminarskim diskusijama</w:t>
            </w:r>
          </w:p>
        </w:tc>
      </w:tr>
      <w:tr w:rsidR="00E419E4" w:rsidRPr="00DA721E" w14:paraId="55B9E72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612B1F2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641448B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14:paraId="60EF41BD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E419E4" w:rsidRPr="00DA721E" w14:paraId="0DE1765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E651F5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E30F14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56C63B65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E419E4" w:rsidRPr="00DA721E" w14:paraId="5719F5D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84FF75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48F2EA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139BB275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E419E4" w:rsidRPr="00DA721E" w14:paraId="6A1367D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9FA0471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891EC5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526E3C7D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E419E4" w:rsidRPr="00DA721E" w14:paraId="15917C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839A8C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CC8E81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683B3B1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E419E4" w:rsidRPr="00DA721E" w14:paraId="191B55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EFD06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C1D9517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35ED58E4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D77EBE1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2CA11AC3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B8C86C7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Content>
                <w:r w:rsidRPr="00DA721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A721E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E419E4" w:rsidRPr="00DA721E" w14:paraId="11D0EE8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2C46E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14:paraId="275688AE" w14:textId="77777777" w:rsidR="00E419E4" w:rsidRPr="00DA721E" w:rsidRDefault="00E419E4" w:rsidP="00E419E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21E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DC63116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A721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755E378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A721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35046190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041FAB9B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E070810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ECD34D6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A721E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70EC95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430C6E8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E4B5D4A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C46C3C4" w14:textId="77777777" w:rsidR="00E419E4" w:rsidRPr="00DA721E" w:rsidRDefault="00E419E4" w:rsidP="00E419E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>cama</w:t>
            </w:r>
            <w:proofErr w:type="spellEnd"/>
            <w:r w:rsidRPr="00DA72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trebni AAI računi. </w:t>
            </w:r>
            <w:r w:rsidRPr="00DA721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75C617B" w14:textId="77777777" w:rsidR="00794496" w:rsidRPr="00DA721E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DA721E" w:rsidSect="00BD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1413" w14:textId="77777777" w:rsidR="006D6523" w:rsidRDefault="006D6523" w:rsidP="009947BA">
      <w:pPr>
        <w:spacing w:before="0" w:after="0"/>
      </w:pPr>
      <w:r>
        <w:separator/>
      </w:r>
    </w:p>
  </w:endnote>
  <w:endnote w:type="continuationSeparator" w:id="0">
    <w:p w14:paraId="03F7876C" w14:textId="77777777" w:rsidR="006D6523" w:rsidRDefault="006D65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4EB" w14:textId="77777777" w:rsidR="006D6523" w:rsidRDefault="006D6523" w:rsidP="009947BA">
      <w:pPr>
        <w:spacing w:before="0" w:after="0"/>
      </w:pPr>
      <w:r>
        <w:separator/>
      </w:r>
    </w:p>
  </w:footnote>
  <w:footnote w:type="continuationSeparator" w:id="0">
    <w:p w14:paraId="71A29FC1" w14:textId="77777777" w:rsidR="006D6523" w:rsidRDefault="006D6523" w:rsidP="009947BA">
      <w:pPr>
        <w:spacing w:before="0" w:after="0"/>
      </w:pPr>
      <w:r>
        <w:continuationSeparator/>
      </w:r>
    </w:p>
  </w:footnote>
  <w:footnote w:id="1">
    <w:p w14:paraId="4B09B48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07D" w14:textId="77777777" w:rsidR="00FF1020" w:rsidRDefault="00CA5CD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4942B" wp14:editId="43E5340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05B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203F90C" wp14:editId="4D763ED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4942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BBC05BF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203F90C" wp14:editId="4D763ED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BF3D95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4E52032" w14:textId="77777777" w:rsidR="0079745E" w:rsidRDefault="0079745E" w:rsidP="0079745E">
    <w:pPr>
      <w:pStyle w:val="Header"/>
    </w:pPr>
  </w:p>
  <w:p w14:paraId="6510C5F3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ABA"/>
    <w:multiLevelType w:val="hybridMultilevel"/>
    <w:tmpl w:val="200CF1DC"/>
    <w:lvl w:ilvl="0" w:tplc="FAF2C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672"/>
    <w:multiLevelType w:val="hybridMultilevel"/>
    <w:tmpl w:val="19EAA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E36"/>
    <w:multiLevelType w:val="hybridMultilevel"/>
    <w:tmpl w:val="D876C2E2"/>
    <w:lvl w:ilvl="0" w:tplc="FDE6E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5A98"/>
    <w:multiLevelType w:val="hybridMultilevel"/>
    <w:tmpl w:val="7B665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3F8E"/>
    <w:multiLevelType w:val="hybridMultilevel"/>
    <w:tmpl w:val="CB343292"/>
    <w:lvl w:ilvl="0" w:tplc="34D0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9890">
    <w:abstractNumId w:val="0"/>
  </w:num>
  <w:num w:numId="2" w16cid:durableId="1507864335">
    <w:abstractNumId w:val="8"/>
  </w:num>
  <w:num w:numId="3" w16cid:durableId="453527457">
    <w:abstractNumId w:val="7"/>
  </w:num>
  <w:num w:numId="4" w16cid:durableId="1012684056">
    <w:abstractNumId w:val="1"/>
  </w:num>
  <w:num w:numId="5" w16cid:durableId="2126580564">
    <w:abstractNumId w:val="5"/>
  </w:num>
  <w:num w:numId="6" w16cid:durableId="596711915">
    <w:abstractNumId w:val="2"/>
  </w:num>
  <w:num w:numId="7" w16cid:durableId="1804229916">
    <w:abstractNumId w:val="3"/>
  </w:num>
  <w:num w:numId="8" w16cid:durableId="2089647282">
    <w:abstractNumId w:val="6"/>
  </w:num>
  <w:num w:numId="9" w16cid:durableId="181174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0CC"/>
    <w:rsid w:val="000075FE"/>
    <w:rsid w:val="000351EA"/>
    <w:rsid w:val="000A0958"/>
    <w:rsid w:val="000C0578"/>
    <w:rsid w:val="0010332B"/>
    <w:rsid w:val="001443A2"/>
    <w:rsid w:val="00150B32"/>
    <w:rsid w:val="00185972"/>
    <w:rsid w:val="00190592"/>
    <w:rsid w:val="00197510"/>
    <w:rsid w:val="001A2AB5"/>
    <w:rsid w:val="001C7C51"/>
    <w:rsid w:val="001E51AF"/>
    <w:rsid w:val="001E7D4D"/>
    <w:rsid w:val="002033FC"/>
    <w:rsid w:val="00214B64"/>
    <w:rsid w:val="00226462"/>
    <w:rsid w:val="0022722C"/>
    <w:rsid w:val="00262C91"/>
    <w:rsid w:val="0028545A"/>
    <w:rsid w:val="002B1D12"/>
    <w:rsid w:val="002E159D"/>
    <w:rsid w:val="002E1CE6"/>
    <w:rsid w:val="002F2D22"/>
    <w:rsid w:val="002F7BD5"/>
    <w:rsid w:val="00310F9A"/>
    <w:rsid w:val="00326091"/>
    <w:rsid w:val="003364B1"/>
    <w:rsid w:val="0034346F"/>
    <w:rsid w:val="00347110"/>
    <w:rsid w:val="003524C8"/>
    <w:rsid w:val="00357643"/>
    <w:rsid w:val="00371634"/>
    <w:rsid w:val="00386E9C"/>
    <w:rsid w:val="00393964"/>
    <w:rsid w:val="003B2595"/>
    <w:rsid w:val="003F11B6"/>
    <w:rsid w:val="003F17B8"/>
    <w:rsid w:val="00413AA5"/>
    <w:rsid w:val="00453362"/>
    <w:rsid w:val="00457C4C"/>
    <w:rsid w:val="00461219"/>
    <w:rsid w:val="00470F6D"/>
    <w:rsid w:val="00483BC3"/>
    <w:rsid w:val="004A7F2D"/>
    <w:rsid w:val="004B1B3D"/>
    <w:rsid w:val="004B553E"/>
    <w:rsid w:val="00507C65"/>
    <w:rsid w:val="005159F3"/>
    <w:rsid w:val="00527C5F"/>
    <w:rsid w:val="005353ED"/>
    <w:rsid w:val="005514C3"/>
    <w:rsid w:val="005E1668"/>
    <w:rsid w:val="005E2460"/>
    <w:rsid w:val="005E595C"/>
    <w:rsid w:val="005E5F80"/>
    <w:rsid w:val="005F6E0B"/>
    <w:rsid w:val="0062328F"/>
    <w:rsid w:val="00633A5B"/>
    <w:rsid w:val="00684BBC"/>
    <w:rsid w:val="006960D3"/>
    <w:rsid w:val="006A7118"/>
    <w:rsid w:val="006B4920"/>
    <w:rsid w:val="006D6523"/>
    <w:rsid w:val="006F4DEE"/>
    <w:rsid w:val="00700D7A"/>
    <w:rsid w:val="007069A4"/>
    <w:rsid w:val="00721260"/>
    <w:rsid w:val="00724210"/>
    <w:rsid w:val="007361E7"/>
    <w:rsid w:val="007368EB"/>
    <w:rsid w:val="0078125F"/>
    <w:rsid w:val="0078533F"/>
    <w:rsid w:val="00794496"/>
    <w:rsid w:val="007967CC"/>
    <w:rsid w:val="0079745E"/>
    <w:rsid w:val="00797B40"/>
    <w:rsid w:val="007C43A4"/>
    <w:rsid w:val="007D4D2D"/>
    <w:rsid w:val="00840E98"/>
    <w:rsid w:val="0086179B"/>
    <w:rsid w:val="00865776"/>
    <w:rsid w:val="00874D5D"/>
    <w:rsid w:val="00891C60"/>
    <w:rsid w:val="008942F0"/>
    <w:rsid w:val="008A4CD3"/>
    <w:rsid w:val="008D45DB"/>
    <w:rsid w:val="0090214F"/>
    <w:rsid w:val="009163E6"/>
    <w:rsid w:val="00946615"/>
    <w:rsid w:val="009646D7"/>
    <w:rsid w:val="009667F2"/>
    <w:rsid w:val="009760E8"/>
    <w:rsid w:val="009947BA"/>
    <w:rsid w:val="00997F41"/>
    <w:rsid w:val="009A3A9D"/>
    <w:rsid w:val="009C56B1"/>
    <w:rsid w:val="009D5226"/>
    <w:rsid w:val="009E10A1"/>
    <w:rsid w:val="009E2FD4"/>
    <w:rsid w:val="009E40DE"/>
    <w:rsid w:val="00A06750"/>
    <w:rsid w:val="00A9132B"/>
    <w:rsid w:val="00AA1A5A"/>
    <w:rsid w:val="00AC5618"/>
    <w:rsid w:val="00AD23FB"/>
    <w:rsid w:val="00AE4682"/>
    <w:rsid w:val="00B0378C"/>
    <w:rsid w:val="00B71A57"/>
    <w:rsid w:val="00B7307A"/>
    <w:rsid w:val="00BD34E3"/>
    <w:rsid w:val="00BE07CD"/>
    <w:rsid w:val="00BF6C4C"/>
    <w:rsid w:val="00C02454"/>
    <w:rsid w:val="00C333C0"/>
    <w:rsid w:val="00C3477B"/>
    <w:rsid w:val="00C85956"/>
    <w:rsid w:val="00C9560E"/>
    <w:rsid w:val="00C9733D"/>
    <w:rsid w:val="00CA3783"/>
    <w:rsid w:val="00CA5CDF"/>
    <w:rsid w:val="00CB23F4"/>
    <w:rsid w:val="00CC5D29"/>
    <w:rsid w:val="00D118AF"/>
    <w:rsid w:val="00D136E4"/>
    <w:rsid w:val="00D22206"/>
    <w:rsid w:val="00D5334D"/>
    <w:rsid w:val="00D5523D"/>
    <w:rsid w:val="00D5735E"/>
    <w:rsid w:val="00D65A2D"/>
    <w:rsid w:val="00D944DF"/>
    <w:rsid w:val="00DA721E"/>
    <w:rsid w:val="00DD110C"/>
    <w:rsid w:val="00DE6D53"/>
    <w:rsid w:val="00E06E39"/>
    <w:rsid w:val="00E07D73"/>
    <w:rsid w:val="00E17D18"/>
    <w:rsid w:val="00E30E67"/>
    <w:rsid w:val="00E419E4"/>
    <w:rsid w:val="00E9762D"/>
    <w:rsid w:val="00EB5A72"/>
    <w:rsid w:val="00F02A8F"/>
    <w:rsid w:val="00F22855"/>
    <w:rsid w:val="00F4031B"/>
    <w:rsid w:val="00F513E0"/>
    <w:rsid w:val="00F566DA"/>
    <w:rsid w:val="00F82834"/>
    <w:rsid w:val="00F84F5E"/>
    <w:rsid w:val="00FB0138"/>
    <w:rsid w:val="00FC2198"/>
    <w:rsid w:val="00FC283E"/>
    <w:rsid w:val="00FE383F"/>
    <w:rsid w:val="00FE7ABD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E72E0"/>
  <w15:docId w15:val="{302B7E57-54DD-48DF-8999-22C8901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FB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A93-CBA6-464E-9C4A-1588162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c Kosta</cp:lastModifiedBy>
  <cp:revision>32</cp:revision>
  <cp:lastPrinted>2021-02-12T11:27:00Z</cp:lastPrinted>
  <dcterms:created xsi:type="dcterms:W3CDTF">2023-09-15T07:37:00Z</dcterms:created>
  <dcterms:modified xsi:type="dcterms:W3CDTF">2023-09-15T08:29:00Z</dcterms:modified>
</cp:coreProperties>
</file>